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05784BD" w:rsidR="0022631D" w:rsidRPr="004A6CBD" w:rsidRDefault="00E50629" w:rsidP="005132BC">
      <w:pPr>
        <w:pStyle w:val="ad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Առատաշեն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Մաշտոց 3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A6CBD" w:rsidRPr="004A6CBD">
        <w:rPr>
          <w:rFonts w:ascii="Sylfaen" w:hAnsi="Sylfaen"/>
          <w:bCs/>
          <w:iCs/>
          <w:sz w:val="18"/>
          <w:szCs w:val="18"/>
          <w:lang w:val="nb-NO"/>
        </w:rPr>
        <w:t>ՀՀ  Արմավիրի   մարզի   Արաքս</w:t>
      </w:r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proofErr w:type="spellStart"/>
      <w:r w:rsidR="004A6CBD" w:rsidRPr="004A6CBD">
        <w:rPr>
          <w:rFonts w:ascii="Sylfaen" w:hAnsi="Sylfaen"/>
          <w:bCs/>
          <w:iCs/>
          <w:sz w:val="18"/>
          <w:szCs w:val="18"/>
          <w:lang w:val="ru-RU"/>
        </w:rPr>
        <w:t>համայնքի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nb-NO"/>
        </w:rPr>
        <w:t xml:space="preserve">  </w:t>
      </w:r>
      <w:proofErr w:type="spellStart"/>
      <w:r w:rsidR="0032737B">
        <w:rPr>
          <w:rFonts w:ascii="Sylfaen" w:hAnsi="Sylfaen"/>
          <w:bCs/>
          <w:iCs/>
          <w:sz w:val="18"/>
          <w:szCs w:val="18"/>
        </w:rPr>
        <w:t>Արտիմետ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proofErr w:type="spellStart"/>
      <w:r w:rsidR="004A6CBD" w:rsidRPr="004A6CBD">
        <w:rPr>
          <w:rFonts w:ascii="Sylfaen" w:hAnsi="Sylfaen"/>
          <w:bCs/>
          <w:iCs/>
          <w:sz w:val="18"/>
          <w:szCs w:val="18"/>
          <w:lang w:val="ru-RU"/>
        </w:rPr>
        <w:t>գյուղի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4A6CBD" w:rsidRPr="004A6CBD">
        <w:rPr>
          <w:rFonts w:ascii="Sylfaen" w:hAnsi="Sylfaen"/>
          <w:bCs/>
          <w:iCs/>
          <w:sz w:val="18"/>
          <w:szCs w:val="18"/>
          <w:lang w:val="hy-AM"/>
        </w:rPr>
        <w:t xml:space="preserve"> մանկապարտեզի </w:t>
      </w:r>
      <w:proofErr w:type="spellStart"/>
      <w:r w:rsidR="004A6CBD" w:rsidRPr="004A6CBD">
        <w:rPr>
          <w:rFonts w:ascii="Sylfaen" w:hAnsi="Sylfaen"/>
          <w:bCs/>
          <w:iCs/>
          <w:sz w:val="18"/>
          <w:szCs w:val="18"/>
          <w:lang w:val="ru-RU"/>
        </w:rPr>
        <w:t>բակի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proofErr w:type="spellStart"/>
      <w:r w:rsidR="004A6CBD" w:rsidRPr="004A6CBD">
        <w:rPr>
          <w:rFonts w:ascii="Sylfaen" w:hAnsi="Sylfaen"/>
          <w:bCs/>
          <w:iCs/>
          <w:sz w:val="18"/>
          <w:szCs w:val="18"/>
          <w:lang w:val="ru-RU"/>
        </w:rPr>
        <w:t>բարեկարգման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proofErr w:type="spellStart"/>
      <w:r w:rsidR="004A6CBD" w:rsidRPr="004A6CBD">
        <w:rPr>
          <w:rFonts w:ascii="Sylfaen" w:hAnsi="Sylfaen"/>
          <w:bCs/>
          <w:iCs/>
          <w:sz w:val="18"/>
          <w:szCs w:val="18"/>
          <w:lang w:val="ru-RU"/>
        </w:rPr>
        <w:t>աշխատանքների</w:t>
      </w:r>
      <w:proofErr w:type="spellEnd"/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4A6CBD" w:rsidRPr="004A6CBD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4A6CBD" w:rsidRPr="004A6CBD">
        <w:rPr>
          <w:rFonts w:ascii="Sylfaen" w:hAnsi="Sylfaen"/>
          <w:bCs/>
          <w:iCs/>
          <w:sz w:val="18"/>
          <w:szCs w:val="18"/>
          <w:lang w:val="nb-NO"/>
        </w:rPr>
        <w:t xml:space="preserve">ձեռքբերման   նպատակով  </w:t>
      </w:r>
      <w:r w:rsidR="004A6CBD" w:rsidRPr="004A6CBD">
        <w:rPr>
          <w:rFonts w:ascii="Sylfaen" w:hAnsi="Sylfaen"/>
          <w:b/>
          <w:sz w:val="18"/>
          <w:szCs w:val="18"/>
          <w:lang w:val="af-ZA"/>
        </w:rPr>
        <w:t>ԱՄԱՀ-Ա</w:t>
      </w:r>
      <w:r w:rsidR="0032737B">
        <w:rPr>
          <w:rFonts w:ascii="Sylfaen" w:hAnsi="Sylfaen"/>
          <w:b/>
          <w:sz w:val="18"/>
          <w:szCs w:val="18"/>
          <w:lang w:val="af-ZA"/>
        </w:rPr>
        <w:t>ՐԲ-ԳՀԱՇՁԲ-23/20</w:t>
      </w:r>
      <w:r w:rsidR="004A6CBD" w:rsidRPr="004A6CBD">
        <w:rPr>
          <w:rFonts w:ascii="Sylfaen" w:hAnsi="Sylfaen"/>
          <w:sz w:val="18"/>
          <w:szCs w:val="18"/>
          <w:lang w:val="af-ZA"/>
        </w:rPr>
        <w:t xml:space="preserve">  </w:t>
      </w:r>
      <w:r w:rsidR="004A6CBD" w:rsidRPr="004A6CBD">
        <w:rPr>
          <w:rFonts w:ascii="Sylfaen" w:hAnsi="Sylfaen"/>
          <w:i/>
          <w:sz w:val="18"/>
          <w:szCs w:val="18"/>
          <w:lang w:val="af-ZA"/>
        </w:rPr>
        <w:t xml:space="preserve">  </w:t>
      </w:r>
      <w:r w:rsidR="004A6CBD" w:rsidRPr="004A6CBD">
        <w:rPr>
          <w:rFonts w:ascii="Sylfaen" w:hAnsi="Sylfaen"/>
          <w:bCs/>
          <w:iCs/>
          <w:sz w:val="18"/>
          <w:szCs w:val="18"/>
          <w:lang w:val="es-ES"/>
        </w:rPr>
        <w:t>ծածկագրով</w:t>
      </w:r>
      <w:r w:rsidR="007960E6" w:rsidRPr="004A6CBD">
        <w:rPr>
          <w:rFonts w:ascii="Sylfaen" w:hAnsi="Sylfaen"/>
          <w:bCs/>
          <w:iCs/>
          <w:sz w:val="18"/>
          <w:szCs w:val="18"/>
          <w:lang w:val="es-ES"/>
        </w:rPr>
        <w:t xml:space="preserve"> </w:t>
      </w:r>
      <w:r w:rsidR="008E1774" w:rsidRPr="004A6CBD">
        <w:rPr>
          <w:rFonts w:ascii="Sylfaen" w:hAnsi="Sylfaen" w:cs="Sylfaen"/>
          <w:sz w:val="18"/>
          <w:szCs w:val="18"/>
          <w:lang w:val="af-ZA" w:eastAsia="ru-RU"/>
        </w:rPr>
        <w:t>գնման ընթացակարգի</w:t>
      </w:r>
      <w:r w:rsidR="006F2779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DC7117" w:rsidRPr="004A6CBD">
        <w:rPr>
          <w:rFonts w:ascii="Sylfaen" w:hAnsi="Sylfaen" w:cs="Sylfaen"/>
          <w:sz w:val="18"/>
          <w:szCs w:val="18"/>
          <w:lang w:val="af-ZA" w:eastAsia="ru-RU"/>
        </w:rPr>
        <w:t xml:space="preserve">արդյունքում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251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45"/>
        <w:gridCol w:w="553"/>
        <w:gridCol w:w="162"/>
        <w:gridCol w:w="709"/>
        <w:gridCol w:w="185"/>
        <w:gridCol w:w="290"/>
        <w:gridCol w:w="85"/>
        <w:gridCol w:w="149"/>
        <w:gridCol w:w="551"/>
        <w:gridCol w:w="16"/>
        <w:gridCol w:w="272"/>
        <w:gridCol w:w="285"/>
        <w:gridCol w:w="10"/>
        <w:gridCol w:w="425"/>
        <w:gridCol w:w="26"/>
        <w:gridCol w:w="399"/>
        <w:gridCol w:w="88"/>
        <w:gridCol w:w="48"/>
        <w:gridCol w:w="76"/>
        <w:gridCol w:w="781"/>
        <w:gridCol w:w="135"/>
        <w:gridCol w:w="148"/>
        <w:gridCol w:w="212"/>
        <w:gridCol w:w="530"/>
        <w:gridCol w:w="194"/>
        <w:gridCol w:w="340"/>
        <w:gridCol w:w="87"/>
        <w:gridCol w:w="338"/>
        <w:gridCol w:w="346"/>
        <w:gridCol w:w="221"/>
        <w:gridCol w:w="567"/>
        <w:gridCol w:w="67"/>
        <w:gridCol w:w="16"/>
        <w:gridCol w:w="153"/>
        <w:gridCol w:w="473"/>
        <w:gridCol w:w="1417"/>
        <w:gridCol w:w="7"/>
        <w:gridCol w:w="2028"/>
        <w:gridCol w:w="36"/>
        <w:gridCol w:w="1999"/>
        <w:gridCol w:w="36"/>
        <w:gridCol w:w="2035"/>
        <w:gridCol w:w="2035"/>
        <w:gridCol w:w="2035"/>
        <w:gridCol w:w="2035"/>
        <w:gridCol w:w="2035"/>
      </w:tblGrid>
      <w:tr w:rsidR="0022631D" w:rsidRPr="00465193" w14:paraId="3BCB0F4A" w14:textId="77777777" w:rsidTr="00437DA5">
        <w:trPr>
          <w:gridAfter w:val="10"/>
          <w:wAfter w:w="14281" w:type="dxa"/>
          <w:trHeight w:val="146"/>
        </w:trPr>
        <w:tc>
          <w:tcPr>
            <w:tcW w:w="337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499" w:type="dxa"/>
            <w:gridSpan w:val="36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7960E6">
        <w:trPr>
          <w:gridAfter w:val="10"/>
          <w:wAfter w:w="14281" w:type="dxa"/>
          <w:trHeight w:val="110"/>
        </w:trPr>
        <w:tc>
          <w:tcPr>
            <w:tcW w:w="337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78" w:type="dxa"/>
            <w:gridSpan w:val="8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10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7960E6">
        <w:trPr>
          <w:gridAfter w:val="10"/>
          <w:wAfter w:w="14281" w:type="dxa"/>
          <w:trHeight w:val="175"/>
        </w:trPr>
        <w:tc>
          <w:tcPr>
            <w:tcW w:w="337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8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10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7960E6">
        <w:trPr>
          <w:gridAfter w:val="10"/>
          <w:wAfter w:w="14281" w:type="dxa"/>
          <w:trHeight w:val="275"/>
        </w:trPr>
        <w:tc>
          <w:tcPr>
            <w:tcW w:w="3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72D" w:rsidRPr="0032737B" w14:paraId="460C4909" w14:textId="77777777" w:rsidTr="007960E6">
        <w:trPr>
          <w:gridAfter w:val="10"/>
          <w:wAfter w:w="14281" w:type="dxa"/>
          <w:trHeight w:val="40"/>
        </w:trPr>
        <w:tc>
          <w:tcPr>
            <w:tcW w:w="337" w:type="dxa"/>
            <w:shd w:val="clear" w:color="auto" w:fill="auto"/>
            <w:vAlign w:val="center"/>
          </w:tcPr>
          <w:p w14:paraId="28318EEC" w14:textId="559BB8D2" w:rsidR="0015772D" w:rsidRPr="00C30FCF" w:rsidRDefault="001577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22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4B23A" w14:textId="263C2E67" w:rsidR="0015772D" w:rsidRPr="0015772D" w:rsidRDefault="0015772D" w:rsidP="003273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>ՀՀ  Արմավիրի   մարզի   Արաքս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ru-RU"/>
              </w:rPr>
              <w:t>համայնքի</w:t>
            </w:r>
            <w:proofErr w:type="spellEnd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 xml:space="preserve">  </w:t>
            </w:r>
            <w:proofErr w:type="spellStart"/>
            <w:r w:rsidR="0032737B">
              <w:rPr>
                <w:rFonts w:ascii="Sylfaen" w:hAnsi="Sylfaen"/>
                <w:bCs/>
                <w:iCs/>
                <w:sz w:val="14"/>
                <w:szCs w:val="14"/>
              </w:rPr>
              <w:t>Արտիմետ</w:t>
            </w:r>
            <w:proofErr w:type="spellEnd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ru-RU"/>
              </w:rPr>
              <w:t>գյուղի</w:t>
            </w:r>
            <w:proofErr w:type="spellEnd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մանկապարտեզի </w:t>
            </w:r>
            <w:proofErr w:type="spellStart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ru-RU"/>
              </w:rPr>
              <w:t>բակի</w:t>
            </w:r>
            <w:proofErr w:type="spellEnd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ru-RU"/>
              </w:rPr>
              <w:t>բարեկարգման</w:t>
            </w:r>
            <w:proofErr w:type="spellEnd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ru-RU"/>
              </w:rPr>
              <w:t>աշխատանքներ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2147" w14:textId="08371911" w:rsidR="0015772D" w:rsidRPr="003E06E3" w:rsidRDefault="0015772D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78233" w14:textId="4E0BE11D" w:rsidR="0015772D" w:rsidRPr="00F66CC5" w:rsidRDefault="0015772D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BD77" w14:textId="39D11A29" w:rsidR="0015772D" w:rsidRPr="00C23987" w:rsidRDefault="0015772D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33719" w14:textId="6CB4FF53" w:rsidR="0015772D" w:rsidRPr="00F66CC5" w:rsidRDefault="0015772D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B51D" w14:textId="0E69B118" w:rsidR="0015772D" w:rsidRPr="0032737B" w:rsidRDefault="0032737B" w:rsidP="00283C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bCs/>
                <w:iCs/>
                <w:sz w:val="14"/>
                <w:szCs w:val="14"/>
              </w:rPr>
              <w:t>38948960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CA1FD1E" w14:textId="77CF4DB5" w:rsidR="0015772D" w:rsidRPr="0032737B" w:rsidRDefault="0032737B" w:rsidP="0024679A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>ՀՀ  Արմավիրի   մարզի   Արաքս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համայնք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 xml:space="preserve"> 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րտիմետ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գյուղ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մանկապարտեզի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ակ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արեկարգման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շխատանքներ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782ABC" w14:textId="7EB058AD" w:rsidR="0015772D" w:rsidRPr="0032737B" w:rsidRDefault="0032737B" w:rsidP="00781FA9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>ՀՀ  Արմավիրի   մարզի   Արաքս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համայնք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nb-NO"/>
              </w:rPr>
              <w:t xml:space="preserve"> 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րտիմետ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գյուղ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մանկապարտեզի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ակի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արեկարգման</w:t>
            </w:r>
            <w:r w:rsidRPr="0015772D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32737B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շխատանքներ</w:t>
            </w:r>
          </w:p>
        </w:tc>
      </w:tr>
      <w:tr w:rsidR="00CC3310" w:rsidRPr="0032737B" w14:paraId="24C3B0CB" w14:textId="77777777" w:rsidTr="00437DA5">
        <w:trPr>
          <w:gridAfter w:val="10"/>
          <w:wAfter w:w="14281" w:type="dxa"/>
          <w:trHeight w:val="137"/>
        </w:trPr>
        <w:tc>
          <w:tcPr>
            <w:tcW w:w="4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CC3310" w:rsidRPr="00427499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3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CC3310" w:rsidRPr="00F66CC5" w:rsidRDefault="00CC3310" w:rsidP="00F6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CC3310" w:rsidRPr="0032737B" w14:paraId="075EEA57" w14:textId="77777777" w:rsidTr="00437DA5">
        <w:trPr>
          <w:gridAfter w:val="10"/>
          <w:wAfter w:w="14281" w:type="dxa"/>
          <w:trHeight w:val="196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3310" w:rsidRPr="00BC14FE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CC3310" w:rsidRPr="00342111" w14:paraId="681596E8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155"/>
        </w:trPr>
        <w:tc>
          <w:tcPr>
            <w:tcW w:w="68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42F81E" w:rsidR="00CC3310" w:rsidRPr="00A427D7" w:rsidRDefault="0032737B" w:rsidP="00157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2</w:t>
            </w:r>
            <w:r w:rsidR="00CC3310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="00CC331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 w:rsidR="007960E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5</w:t>
            </w:r>
            <w:r w:rsidR="00CC3310"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="00CC3310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02</w:t>
            </w:r>
            <w:r w:rsidR="00CC331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3</w:t>
            </w:r>
            <w:r w:rsidR="00CC3310" w:rsidRPr="00A427D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թ</w:t>
            </w:r>
          </w:p>
        </w:tc>
      </w:tr>
      <w:tr w:rsidR="00CC3310" w:rsidRPr="00342111" w14:paraId="199F948A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164"/>
        </w:trPr>
        <w:tc>
          <w:tcPr>
            <w:tcW w:w="608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CC3310" w:rsidRPr="00342111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C3310" w:rsidRPr="00342111" w14:paraId="6EE9B008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92"/>
        </w:trPr>
        <w:tc>
          <w:tcPr>
            <w:tcW w:w="608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CC3310" w:rsidRPr="00465193" w14:paraId="13FE412E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47"/>
        </w:trPr>
        <w:tc>
          <w:tcPr>
            <w:tcW w:w="608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CC3310" w:rsidRPr="00465193" w14:paraId="321D26CF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47"/>
        </w:trPr>
        <w:tc>
          <w:tcPr>
            <w:tcW w:w="6087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CC3310" w:rsidRPr="00465193" w14:paraId="68E691E2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155"/>
        </w:trPr>
        <w:tc>
          <w:tcPr>
            <w:tcW w:w="608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30B89418" w14:textId="77777777" w:rsidTr="00437DA5">
        <w:trPr>
          <w:gridAfter w:val="10"/>
          <w:wAfter w:w="14281" w:type="dxa"/>
          <w:trHeight w:val="54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70776DB4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10DC4861" w14:textId="77777777" w:rsidTr="00A97B5A">
        <w:trPr>
          <w:gridAfter w:val="10"/>
          <w:wAfter w:w="14281" w:type="dxa"/>
          <w:trHeight w:val="605"/>
        </w:trPr>
        <w:tc>
          <w:tcPr>
            <w:tcW w:w="119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257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82" w:type="dxa"/>
            <w:gridSpan w:val="25"/>
            <w:shd w:val="clear" w:color="auto" w:fill="auto"/>
            <w:vAlign w:val="center"/>
          </w:tcPr>
          <w:p w14:paraId="1FD38684" w14:textId="2B462658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C3310" w:rsidRPr="00465193" w14:paraId="3FD00E3A" w14:textId="77777777" w:rsidTr="00A97B5A">
        <w:trPr>
          <w:gridAfter w:val="10"/>
          <w:wAfter w:w="14281" w:type="dxa"/>
          <w:trHeight w:val="365"/>
        </w:trPr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14:paraId="67E5DBFB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57" w:type="dxa"/>
            <w:gridSpan w:val="8"/>
            <w:vMerge/>
            <w:shd w:val="clear" w:color="auto" w:fill="auto"/>
            <w:vAlign w:val="center"/>
          </w:tcPr>
          <w:p w14:paraId="7835142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163" w:type="dxa"/>
            <w:gridSpan w:val="13"/>
            <w:shd w:val="clear" w:color="auto" w:fill="auto"/>
            <w:vAlign w:val="center"/>
          </w:tcPr>
          <w:p w14:paraId="27542D6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14:paraId="4A371FE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C3310" w:rsidRPr="00465193" w14:paraId="70AC714A" w14:textId="77777777" w:rsidTr="00A97B5A">
        <w:trPr>
          <w:gridAfter w:val="10"/>
          <w:wAfter w:w="14281" w:type="dxa"/>
          <w:trHeight w:val="83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C09A9" w14:textId="24444B9B" w:rsidR="00CC3310" w:rsidRPr="00915666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1</w:t>
            </w:r>
          </w:p>
        </w:tc>
        <w:tc>
          <w:tcPr>
            <w:tcW w:w="22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99B8" w14:textId="75ED76D8" w:rsidR="00CC3310" w:rsidRPr="00AB50F2" w:rsidRDefault="00CC3310" w:rsidP="003421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</w:p>
        </w:tc>
        <w:tc>
          <w:tcPr>
            <w:tcW w:w="31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1576" w14:textId="77777777" w:rsidR="00CC3310" w:rsidRDefault="00CC3310" w:rsidP="005132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5461C" w14:textId="77777777" w:rsidR="00CC3310" w:rsidRDefault="00CC3310" w:rsidP="000D2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F458F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15772D" w:rsidRPr="00915666" w14:paraId="43E65080" w14:textId="77777777" w:rsidTr="00A97B5A">
        <w:trPr>
          <w:gridAfter w:val="10"/>
          <w:wAfter w:w="14281" w:type="dxa"/>
          <w:trHeight w:val="83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7C03B" w14:textId="75AB109E" w:rsidR="0015772D" w:rsidRPr="00915666" w:rsidRDefault="001577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1</w:t>
            </w:r>
          </w:p>
        </w:tc>
        <w:tc>
          <w:tcPr>
            <w:tcW w:w="22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9C5C" w14:textId="618F3B12" w:rsidR="0015772D" w:rsidRPr="00DC7117" w:rsidRDefault="0015772D" w:rsidP="00140E2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4"/>
                <w:szCs w:val="14"/>
                <w:lang w:val="hy-AM"/>
              </w:rPr>
            </w:pP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lt;&l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ԱՐՄԱ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ՏԵԽ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>-&lt;&lt;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Մարգարյանս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Բիլդինգ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Գրուպ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կոնսորցիում</w:t>
            </w:r>
          </w:p>
        </w:tc>
        <w:tc>
          <w:tcPr>
            <w:tcW w:w="31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931E4" w14:textId="5689042B" w:rsidR="0015772D" w:rsidRPr="0015772D" w:rsidRDefault="0032737B" w:rsidP="005132B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332731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BC1B4" w14:textId="509B84C9" w:rsidR="0015772D" w:rsidRPr="0032737B" w:rsidRDefault="0032737B" w:rsidP="000D24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6466546</w:t>
            </w:r>
          </w:p>
        </w:tc>
        <w:tc>
          <w:tcPr>
            <w:tcW w:w="2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31A57" w14:textId="660629B2" w:rsidR="0015772D" w:rsidRPr="0015772D" w:rsidRDefault="003273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799277</w:t>
            </w:r>
          </w:p>
        </w:tc>
      </w:tr>
      <w:tr w:rsidR="00CC3310" w:rsidRPr="007118B9" w14:paraId="700CD07F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C3310" w:rsidRPr="00915666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ru-RU" w:eastAsia="ru-RU"/>
              </w:rPr>
            </w:pPr>
          </w:p>
        </w:tc>
      </w:tr>
      <w:tr w:rsidR="00CC3310" w:rsidRPr="00465193" w14:paraId="521126E1" w14:textId="77777777" w:rsidTr="00437DA5">
        <w:trPr>
          <w:gridAfter w:val="10"/>
          <w:wAfter w:w="14281" w:type="dxa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3310" w:rsidRPr="00465193" w14:paraId="552679BF" w14:textId="77777777" w:rsidTr="00437DA5">
        <w:trPr>
          <w:gridAfter w:val="10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CC3310" w:rsidRPr="00465193" w14:paraId="3CA6FABC" w14:textId="77777777" w:rsidTr="00437DA5">
        <w:trPr>
          <w:gridAfter w:val="9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C3310" w:rsidRPr="00465193" w:rsidRDefault="00CC331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CC3310" w:rsidRPr="00465193" w14:paraId="5E96A1C5" w14:textId="77777777" w:rsidTr="00437DA5">
        <w:trPr>
          <w:gridAfter w:val="9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CC3310" w:rsidRPr="00465193" w:rsidRDefault="00CC3310" w:rsidP="005E5C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617248CD" w14:textId="77777777" w:rsidTr="00437DA5">
        <w:trPr>
          <w:gridAfter w:val="10"/>
          <w:wAfter w:w="14281" w:type="dxa"/>
          <w:trHeight w:val="289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1515C769" w14:textId="77777777" w:rsidTr="00437DA5">
        <w:trPr>
          <w:gridAfter w:val="10"/>
          <w:wAfter w:w="14281" w:type="dxa"/>
          <w:trHeight w:val="346"/>
        </w:trPr>
        <w:tc>
          <w:tcPr>
            <w:tcW w:w="48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C3310" w:rsidRPr="00465193" w:rsidRDefault="00CC33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05B8F4" w:rsidR="00CC3310" w:rsidRPr="00465193" w:rsidRDefault="00602085" w:rsidP="006020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1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CC3310" w:rsidRPr="0046519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202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3</w:t>
            </w:r>
            <w:r w:rsidR="00CC3310" w:rsidRPr="0046519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</w:t>
            </w:r>
          </w:p>
        </w:tc>
      </w:tr>
      <w:tr w:rsidR="00CC3310" w:rsidRPr="00465193" w14:paraId="71BEA872" w14:textId="77777777" w:rsidTr="00437DA5">
        <w:trPr>
          <w:gridAfter w:val="10"/>
          <w:wAfter w:w="14281" w:type="dxa"/>
          <w:trHeight w:val="92"/>
        </w:trPr>
        <w:tc>
          <w:tcPr>
            <w:tcW w:w="4811" w:type="dxa"/>
            <w:gridSpan w:val="20"/>
            <w:vMerge w:val="restart"/>
            <w:shd w:val="clear" w:color="auto" w:fill="auto"/>
            <w:vAlign w:val="center"/>
          </w:tcPr>
          <w:p w14:paraId="7F8FD238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C3310" w:rsidRPr="00465193" w:rsidRDefault="00CC33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C3310" w:rsidRPr="00465193" w:rsidRDefault="00CC33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CC3310" w:rsidRPr="00465193" w14:paraId="04C80107" w14:textId="77777777" w:rsidTr="00437DA5">
        <w:trPr>
          <w:gridAfter w:val="10"/>
          <w:wAfter w:w="14281" w:type="dxa"/>
          <w:trHeight w:val="92"/>
        </w:trPr>
        <w:tc>
          <w:tcPr>
            <w:tcW w:w="481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81EC0B" w:rsidR="00CC3310" w:rsidRPr="009B09E5" w:rsidRDefault="00CC3310" w:rsidP="007960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493730" w:rsidR="00CC3310" w:rsidRPr="009B09E5" w:rsidRDefault="00CC3310" w:rsidP="007960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2254FA5C" w14:textId="77777777" w:rsidTr="00437DA5">
        <w:trPr>
          <w:gridAfter w:val="10"/>
          <w:wAfter w:w="14281" w:type="dxa"/>
          <w:trHeight w:val="344"/>
        </w:trPr>
        <w:tc>
          <w:tcPr>
            <w:tcW w:w="1083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FD1988" w:rsidR="00CC3310" w:rsidRPr="00465193" w:rsidRDefault="00CC3310" w:rsidP="007960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="006F24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r w:rsidR="004929CC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r w:rsidRPr="00140E25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0</w:t>
            </w:r>
            <w:r w:rsidR="00A97B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.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202</w:t>
            </w:r>
            <w:r w:rsidRPr="0091566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</w:t>
            </w:r>
          </w:p>
        </w:tc>
      </w:tr>
      <w:tr w:rsidR="00CC3310" w:rsidRPr="00465193" w14:paraId="3C75DA26" w14:textId="77777777" w:rsidTr="00437DA5">
        <w:trPr>
          <w:gridAfter w:val="10"/>
          <w:wAfter w:w="14281" w:type="dxa"/>
          <w:trHeight w:val="344"/>
        </w:trPr>
        <w:tc>
          <w:tcPr>
            <w:tcW w:w="48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C3310" w:rsidRPr="00465193" w:rsidRDefault="00CC33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0EBF3692" w:rsidR="00CC3310" w:rsidRPr="00A52272" w:rsidRDefault="00A52272" w:rsidP="004929CC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</w:t>
            </w:r>
            <w:r w:rsidR="004929CC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3</w:t>
            </w:r>
            <w:r w:rsidR="00A97B5A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06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CC3310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02</w:t>
            </w:r>
            <w:r w:rsidR="00CC3310" w:rsidRPr="00BC62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3</w:t>
            </w:r>
            <w:r w:rsidR="00CC3310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թ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ab/>
            </w:r>
          </w:p>
        </w:tc>
      </w:tr>
      <w:tr w:rsidR="00CC3310" w:rsidRPr="00465193" w14:paraId="0682C6BE" w14:textId="77777777" w:rsidTr="00437DA5">
        <w:trPr>
          <w:gridAfter w:val="10"/>
          <w:wAfter w:w="14281" w:type="dxa"/>
          <w:trHeight w:val="344"/>
        </w:trPr>
        <w:tc>
          <w:tcPr>
            <w:tcW w:w="48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C3310" w:rsidRPr="00465193" w:rsidRDefault="00CC331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237C4E8C" w:rsidR="00CC3310" w:rsidRPr="00465193" w:rsidRDefault="00A52272" w:rsidP="00A97B5A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</w:t>
            </w:r>
            <w:r w:rsidR="004929CC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3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0</w:t>
            </w:r>
            <w:r w:rsidR="006F24FB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6</w:t>
            </w:r>
            <w:r w:rsidR="00CC3310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.</w:t>
            </w:r>
            <w:r w:rsidR="00CC3310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202</w:t>
            </w:r>
            <w:r w:rsidR="00CC3310" w:rsidRPr="00BC62FE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3</w:t>
            </w:r>
            <w:r w:rsidR="00CC3310" w:rsidRPr="00210683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                 </w:t>
            </w:r>
          </w:p>
        </w:tc>
      </w:tr>
      <w:tr w:rsidR="00CC3310" w:rsidRPr="00465193" w14:paraId="79A64497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721110B9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6997F31" w14:textId="77777777" w:rsidR="00CC3310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CC3310" w:rsidRPr="00465193" w14:paraId="4E4EA255" w14:textId="77777777" w:rsidTr="00437DA5">
        <w:trPr>
          <w:gridAfter w:val="10"/>
          <w:wAfter w:w="14281" w:type="dxa"/>
        </w:trPr>
        <w:tc>
          <w:tcPr>
            <w:tcW w:w="48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0" w:type="dxa"/>
            <w:gridSpan w:val="29"/>
            <w:shd w:val="clear" w:color="auto" w:fill="auto"/>
            <w:vAlign w:val="center"/>
          </w:tcPr>
          <w:p w14:paraId="0A5086C3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CC3310" w:rsidRPr="00465193" w14:paraId="11F19FA1" w14:textId="77777777" w:rsidTr="00437DA5">
        <w:trPr>
          <w:gridAfter w:val="10"/>
          <w:wAfter w:w="14281" w:type="dxa"/>
          <w:trHeight w:val="237"/>
        </w:trPr>
        <w:tc>
          <w:tcPr>
            <w:tcW w:w="482" w:type="dxa"/>
            <w:gridSpan w:val="2"/>
            <w:vMerge/>
            <w:shd w:val="clear" w:color="auto" w:fill="auto"/>
            <w:vAlign w:val="center"/>
          </w:tcPr>
          <w:p w14:paraId="39B67943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11"/>
            <w:vMerge w:val="restart"/>
            <w:shd w:val="clear" w:color="auto" w:fill="auto"/>
            <w:vAlign w:val="center"/>
          </w:tcPr>
          <w:p w14:paraId="23EE0CE1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9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0911FBB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CC3310" w:rsidRPr="00465193" w14:paraId="4DC53241" w14:textId="77777777" w:rsidTr="00437DA5">
        <w:trPr>
          <w:gridAfter w:val="10"/>
          <w:wAfter w:w="14281" w:type="dxa"/>
          <w:trHeight w:val="238"/>
        </w:trPr>
        <w:tc>
          <w:tcPr>
            <w:tcW w:w="482" w:type="dxa"/>
            <w:gridSpan w:val="2"/>
            <w:vMerge/>
            <w:shd w:val="clear" w:color="auto" w:fill="auto"/>
            <w:vAlign w:val="center"/>
          </w:tcPr>
          <w:p w14:paraId="7D858D4B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11"/>
            <w:vMerge/>
            <w:shd w:val="clear" w:color="auto" w:fill="auto"/>
            <w:vAlign w:val="center"/>
          </w:tcPr>
          <w:p w14:paraId="67FA13FC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7FDD9C2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49" w:type="dxa"/>
            <w:gridSpan w:val="7"/>
            <w:vMerge/>
            <w:shd w:val="clear" w:color="auto" w:fill="auto"/>
            <w:vAlign w:val="center"/>
          </w:tcPr>
          <w:p w14:paraId="73BBD2A3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78CB506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3C0959C2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CC3310" w:rsidRPr="00465193" w14:paraId="75FDA7D8" w14:textId="77777777" w:rsidTr="00437DA5">
        <w:trPr>
          <w:gridAfter w:val="10"/>
          <w:wAfter w:w="14281" w:type="dxa"/>
          <w:trHeight w:val="423"/>
        </w:trPr>
        <w:tc>
          <w:tcPr>
            <w:tcW w:w="4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C3310" w:rsidRPr="00465193" w:rsidRDefault="00CC331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6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C3310" w:rsidRPr="00465193" w:rsidRDefault="00CC331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7B5A" w:rsidRPr="00A44DEC" w14:paraId="72A360BF" w14:textId="77777777" w:rsidTr="009B09E5">
        <w:trPr>
          <w:gridAfter w:val="10"/>
          <w:wAfter w:w="14281" w:type="dxa"/>
          <w:trHeight w:val="146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6682649D" w14:textId="508BCDB9" w:rsidR="00A97B5A" w:rsidRPr="00FF005F" w:rsidRDefault="00A97B5A" w:rsidP="00D75D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1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35AD5C5" w14:textId="74DF0C65" w:rsidR="00A97B5A" w:rsidRPr="00AB50F2" w:rsidRDefault="009B09E5" w:rsidP="00BC62F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lt;&l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ԱՐՄԱ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ՏԵԽ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>-&lt;&lt;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Մարգարյանս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Բիլդինգ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Գրուպ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կոնսորցիում</w:t>
            </w:r>
          </w:p>
        </w:tc>
        <w:tc>
          <w:tcPr>
            <w:tcW w:w="2269" w:type="dxa"/>
            <w:gridSpan w:val="11"/>
            <w:shd w:val="clear" w:color="auto" w:fill="auto"/>
            <w:vAlign w:val="center"/>
          </w:tcPr>
          <w:p w14:paraId="3EC7AE46" w14:textId="194DE923" w:rsidR="00A97B5A" w:rsidRPr="00602085" w:rsidRDefault="00602085" w:rsidP="003A11A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 w:eastAsia="ru-RU"/>
              </w:rPr>
            </w:pPr>
            <w:r w:rsidRPr="00602085">
              <w:rPr>
                <w:rFonts w:ascii="Sylfaen" w:hAnsi="Sylfaen"/>
                <w:sz w:val="14"/>
                <w:szCs w:val="14"/>
                <w:lang w:val="af-ZA"/>
              </w:rPr>
              <w:t>ԱՄԱՀ-</w:t>
            </w:r>
            <w:r w:rsidR="003A11A9">
              <w:rPr>
                <w:rFonts w:ascii="Sylfaen" w:hAnsi="Sylfaen"/>
                <w:sz w:val="14"/>
                <w:szCs w:val="14"/>
                <w:lang w:val="af-ZA"/>
              </w:rPr>
              <w:t>Ա</w:t>
            </w:r>
            <w:r w:rsidR="003A11A9">
              <w:rPr>
                <w:rFonts w:ascii="Sylfaen" w:hAnsi="Sylfaen"/>
                <w:sz w:val="14"/>
                <w:szCs w:val="14"/>
                <w:lang w:val="ru-RU"/>
              </w:rPr>
              <w:t>Ր</w:t>
            </w:r>
            <w:r w:rsidRPr="00602085">
              <w:rPr>
                <w:rFonts w:ascii="Sylfaen" w:hAnsi="Sylfaen"/>
                <w:sz w:val="14"/>
                <w:szCs w:val="14"/>
                <w:lang w:val="af-ZA"/>
              </w:rPr>
              <w:t>Բ-ԳՀԱՇՁԲ-23/</w:t>
            </w:r>
            <w:r w:rsidR="003A11A9">
              <w:rPr>
                <w:rFonts w:ascii="Sylfaen" w:hAnsi="Sylfaen"/>
                <w:sz w:val="14"/>
                <w:szCs w:val="14"/>
                <w:lang w:val="ru-RU"/>
              </w:rPr>
              <w:t>20</w:t>
            </w:r>
            <w:r w:rsidRPr="00602085">
              <w:rPr>
                <w:rFonts w:ascii="Sylfaen" w:hAnsi="Sylfaen"/>
                <w:sz w:val="14"/>
                <w:szCs w:val="14"/>
                <w:lang w:val="af-ZA"/>
              </w:rPr>
              <w:t xml:space="preserve">  </w:t>
            </w:r>
            <w:r w:rsidRPr="00602085">
              <w:rPr>
                <w:rFonts w:ascii="Sylfaen" w:hAnsi="Sylfaen"/>
                <w:i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D7586C1" w14:textId="552BDF2B" w:rsidR="00A97B5A" w:rsidRPr="00B508EB" w:rsidRDefault="00783A12" w:rsidP="007960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="003A11A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</w:t>
            </w:r>
            <w:r w:rsidR="00A97B5A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A97B5A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6</w:t>
            </w:r>
            <w:r w:rsidR="00A97B5A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A97B5A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</w:t>
            </w:r>
            <w:r w:rsidR="00A97B5A" w:rsidRPr="00B508E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</w:t>
            </w:r>
          </w:p>
        </w:tc>
        <w:tc>
          <w:tcPr>
            <w:tcW w:w="1849" w:type="dxa"/>
            <w:gridSpan w:val="7"/>
            <w:shd w:val="clear" w:color="auto" w:fill="auto"/>
            <w:vAlign w:val="center"/>
          </w:tcPr>
          <w:p w14:paraId="70BF4CFD" w14:textId="56B04451" w:rsidR="00A97B5A" w:rsidRPr="007960E6" w:rsidRDefault="00A97B5A" w:rsidP="007960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Համաձայնագիրը</w:t>
            </w:r>
            <w:proofErr w:type="spellEnd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ուժի</w:t>
            </w:r>
            <w:proofErr w:type="spellEnd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մեջ</w:t>
            </w:r>
            <w:proofErr w:type="spellEnd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մտնելու</w:t>
            </w:r>
            <w:proofErr w:type="spellEnd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>օրվանից</w:t>
            </w:r>
            <w:proofErr w:type="spellEnd"/>
            <w:r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r w:rsidR="007960E6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10</w:t>
            </w:r>
            <w:r w:rsidR="009B09E5" w:rsidRPr="009B09E5">
              <w:rPr>
                <w:rFonts w:ascii="Sylfaen" w:hAnsi="Sylfaen" w:cs="Sylfaen"/>
                <w:i/>
                <w:sz w:val="12"/>
                <w:szCs w:val="12"/>
                <w:lang w:val="ru-RU"/>
              </w:rPr>
              <w:t xml:space="preserve"> </w:t>
            </w:r>
            <w:r w:rsidR="007960E6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շաբաթ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F96C8F" w14:textId="77777777" w:rsidR="00A97B5A" w:rsidRPr="00915666" w:rsidRDefault="00A97B5A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CC6A474" w14:textId="34DA562F" w:rsidR="00A97B5A" w:rsidRPr="009F0CF2" w:rsidRDefault="00A97B5A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9FF5BE" w14:textId="146FA089" w:rsidR="00A97B5A" w:rsidRPr="009B09E5" w:rsidRDefault="003A11A9" w:rsidP="0091566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</w:t>
            </w:r>
            <w:bookmarkStart w:id="0" w:name="_GoBack"/>
            <w:bookmarkEnd w:id="0"/>
            <w:r>
              <w:rPr>
                <w:rFonts w:ascii="Sylfaen" w:hAnsi="Sylfaen"/>
                <w:sz w:val="14"/>
                <w:szCs w:val="14"/>
              </w:rPr>
              <w:t>799277</w:t>
            </w:r>
          </w:p>
        </w:tc>
      </w:tr>
      <w:tr w:rsidR="00A97B5A" w:rsidRPr="00A44DEC" w14:paraId="41E4ED39" w14:textId="2A6E18E2" w:rsidTr="00437DA5">
        <w:trPr>
          <w:trHeight w:val="150"/>
        </w:trPr>
        <w:tc>
          <w:tcPr>
            <w:tcW w:w="10836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97B5A" w:rsidRPr="00B1738E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97B5A" w:rsidRPr="00A97B5A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3"/>
            <w:tcBorders>
              <w:top w:val="nil"/>
              <w:bottom w:val="nil"/>
            </w:tcBorders>
          </w:tcPr>
          <w:p w14:paraId="5CBD6E24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2"/>
          </w:tcPr>
          <w:p w14:paraId="6A374553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656B70B8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65D02E70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97B5A" w:rsidRPr="00A97B5A" w:rsidRDefault="00A97B5A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97B5A" w:rsidRPr="00A44DEC" w:rsidRDefault="00A97B5A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97B5A" w:rsidRPr="00465193" w14:paraId="1F657639" w14:textId="4541CBA0" w:rsidTr="009B09E5">
        <w:trPr>
          <w:gridAfter w:val="6"/>
          <w:wAfter w:w="10211" w:type="dxa"/>
          <w:trHeight w:val="125"/>
        </w:trPr>
        <w:tc>
          <w:tcPr>
            <w:tcW w:w="4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97B5A" w:rsidRPr="00A44DEC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97B5A" w:rsidRPr="00A44DEC" w:rsidRDefault="00A97B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97B5A" w:rsidRPr="00465193" w:rsidRDefault="00A97B5A" w:rsidP="00773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97B5A" w:rsidRPr="00465193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97B5A" w:rsidRPr="00465193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97B5A" w:rsidRPr="00465193" w:rsidRDefault="00A97B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bottom w:val="nil"/>
            </w:tcBorders>
          </w:tcPr>
          <w:p w14:paraId="082D8A6D" w14:textId="4BDA1CF9" w:rsidR="00A97B5A" w:rsidRDefault="00A97B5A">
            <w:pPr>
              <w:spacing w:before="0" w:after="160" w:line="259" w:lineRule="auto"/>
              <w:ind w:left="0" w:firstLine="0"/>
            </w:pPr>
          </w:p>
          <w:p w14:paraId="09965866" w14:textId="77777777" w:rsidR="00A97B5A" w:rsidRPr="00342DA8" w:rsidRDefault="00A97B5A" w:rsidP="003526ED">
            <w:pPr>
              <w:rPr>
                <w:rFonts w:ascii="Sylfaen" w:hAnsi="Sylfaen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6242E25" w14:textId="450B2446" w:rsidR="00A97B5A" w:rsidRPr="00465193" w:rsidRDefault="00A97B5A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783A12" w:rsidRPr="00040B6E" w14:paraId="1BD860F4" w14:textId="77777777" w:rsidTr="009B09E5">
        <w:trPr>
          <w:gridAfter w:val="6"/>
          <w:wAfter w:w="10211" w:type="dxa"/>
          <w:trHeight w:val="624"/>
        </w:trPr>
        <w:tc>
          <w:tcPr>
            <w:tcW w:w="4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8927C" w14:textId="7FA3C5FE" w:rsidR="00783A12" w:rsidRPr="003C6961" w:rsidRDefault="00783A12" w:rsidP="00783A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87511" w14:textId="3566E3B8" w:rsidR="00783A12" w:rsidRPr="00A44DEC" w:rsidRDefault="009B09E5" w:rsidP="00040B6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lt;&l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ԱՐՄԱ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ՏԵԽ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>-&lt;&lt;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Մարգարյանս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Բիլդինգ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Գրուպ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&gt;&gt; 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ՍՊԸ</w:t>
            </w:r>
            <w:r w:rsidRPr="00DC7117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DC7117">
              <w:rPr>
                <w:rFonts w:ascii="Sylfaen" w:hAnsi="Sylfaen"/>
                <w:iCs/>
                <w:sz w:val="14"/>
                <w:szCs w:val="14"/>
                <w:lang w:val="hy-AM"/>
              </w:rPr>
              <w:t>կոնսորցիում</w:t>
            </w:r>
          </w:p>
        </w:tc>
        <w:tc>
          <w:tcPr>
            <w:tcW w:w="27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563C4" w14:textId="34253229" w:rsidR="009B09E5" w:rsidRDefault="009B09E5" w:rsidP="009B09E5">
            <w:pPr>
              <w:pStyle w:val="3"/>
              <w:spacing w:before="0"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       </w:t>
            </w: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ՀՀ  ք. </w:t>
            </w:r>
            <w:proofErr w:type="spellStart"/>
            <w:r w:rsidRPr="009B09E5">
              <w:rPr>
                <w:rFonts w:ascii="Sylfaen" w:hAnsi="Sylfaen"/>
                <w:iCs/>
                <w:sz w:val="14"/>
                <w:szCs w:val="14"/>
                <w:lang w:val="ru-RU"/>
              </w:rPr>
              <w:t>Երևան</w:t>
            </w:r>
            <w:proofErr w:type="spellEnd"/>
            <w:r w:rsidRPr="009B09E5">
              <w:rPr>
                <w:rFonts w:ascii="Sylfaen" w:hAnsi="Sylfaen"/>
                <w:iCs/>
                <w:sz w:val="14"/>
                <w:szCs w:val="14"/>
                <w:lang w:val="hy-AM"/>
              </w:rPr>
              <w:t xml:space="preserve">. </w:t>
            </w: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9B09E5">
              <w:rPr>
                <w:rFonts w:ascii="Sylfaen" w:hAnsi="Sylfaen"/>
                <w:i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09E5">
              <w:rPr>
                <w:rFonts w:ascii="Sylfaen" w:hAnsi="Sylfaen"/>
                <w:iCs/>
                <w:sz w:val="14"/>
                <w:szCs w:val="14"/>
              </w:rPr>
              <w:t>Աջափնյակ</w:t>
            </w:r>
            <w:proofErr w:type="spellEnd"/>
            <w:r w:rsidRPr="009B09E5">
              <w:rPr>
                <w:rFonts w:ascii="Sylfaen" w:hAnsi="Sylfaen"/>
                <w:iCs/>
                <w:sz w:val="14"/>
                <w:szCs w:val="14"/>
                <w:lang w:val="hy-AM"/>
              </w:rPr>
              <w:t>,</w:t>
            </w: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B09E5">
              <w:rPr>
                <w:rFonts w:ascii="Sylfaen" w:hAnsi="Sylfaen"/>
                <w:iCs/>
                <w:sz w:val="14"/>
                <w:szCs w:val="14"/>
              </w:rPr>
              <w:t>Նորաշեն</w:t>
            </w:r>
            <w:proofErr w:type="spellEnd"/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</w:p>
          <w:p w14:paraId="53370AFD" w14:textId="1A0104E3" w:rsidR="009B09E5" w:rsidRPr="009B09E5" w:rsidRDefault="009B09E5" w:rsidP="009B09E5">
            <w:pPr>
              <w:pStyle w:val="3"/>
              <w:spacing w:before="0"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proofErr w:type="spellStart"/>
            <w:proofErr w:type="gramStart"/>
            <w:r w:rsidRPr="009B09E5">
              <w:rPr>
                <w:rFonts w:ascii="Sylfaen" w:hAnsi="Sylfaen"/>
                <w:iCs/>
                <w:sz w:val="14"/>
                <w:szCs w:val="14"/>
              </w:rPr>
              <w:t>թաղ</w:t>
            </w:r>
            <w:proofErr w:type="spellEnd"/>
            <w:proofErr w:type="gramEnd"/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>. 25/47</w:t>
            </w:r>
          </w:p>
          <w:p w14:paraId="5F7F6825" w14:textId="77777777" w:rsidR="009B09E5" w:rsidRPr="009B09E5" w:rsidRDefault="009B09E5" w:rsidP="009B09E5">
            <w:pPr>
              <w:pStyle w:val="3"/>
              <w:spacing w:before="0"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>077 88 88 43,</w:t>
            </w:r>
          </w:p>
          <w:p w14:paraId="70FFE032" w14:textId="034A1158" w:rsidR="00783A12" w:rsidRPr="00175074" w:rsidRDefault="009B09E5" w:rsidP="009B09E5">
            <w:pPr>
              <w:pStyle w:val="3"/>
              <w:spacing w:before="0" w:after="0"/>
              <w:ind w:left="0" w:firstLine="0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                </w:t>
            </w: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>077 84 22 94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5E3F2" w14:textId="77777777" w:rsidR="009B09E5" w:rsidRPr="009B09E5" w:rsidRDefault="00D31DB3" w:rsidP="009B09E5">
            <w:pPr>
              <w:pStyle w:val="3"/>
              <w:spacing w:after="0"/>
              <w:ind w:left="0"/>
              <w:jc w:val="center"/>
              <w:rPr>
                <w:rFonts w:ascii="Sylfaen" w:hAnsi="Sylfaen"/>
                <w:iCs/>
                <w:sz w:val="14"/>
                <w:szCs w:val="14"/>
                <w:lang w:val="es-ES"/>
              </w:rPr>
            </w:pPr>
            <w:hyperlink r:id="rId9" w:history="1">
              <w:r w:rsidR="009B09E5" w:rsidRPr="009B09E5">
                <w:rPr>
                  <w:rStyle w:val="aa"/>
                  <w:rFonts w:ascii="Sylfaen" w:hAnsi="Sylfaen"/>
                  <w:iCs/>
                  <w:sz w:val="14"/>
                  <w:szCs w:val="14"/>
                  <w:lang w:val="es-ES"/>
                </w:rPr>
                <w:t>minmarg@mail.ru</w:t>
              </w:r>
            </w:hyperlink>
          </w:p>
          <w:p w14:paraId="2348C1E5" w14:textId="710532AC" w:rsidR="00783A12" w:rsidRPr="00783A12" w:rsidRDefault="00783A12" w:rsidP="00D11215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33F0A" w14:textId="6619E46A" w:rsidR="00783A12" w:rsidRPr="00DF1481" w:rsidRDefault="009B09E5" w:rsidP="007960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1</w:t>
            </w:r>
            <w:r w:rsidR="007960E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5001575121126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63C18" w14:textId="008C5CEF" w:rsidR="00783A12" w:rsidRPr="00175074" w:rsidRDefault="009B09E5" w:rsidP="00D112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9B09E5">
              <w:rPr>
                <w:rFonts w:ascii="Sylfaen" w:hAnsi="Sylfaen"/>
                <w:iCs/>
                <w:sz w:val="14"/>
                <w:szCs w:val="14"/>
                <w:lang w:val="es-ES"/>
              </w:rPr>
              <w:t>ՀՎՀՀ</w:t>
            </w:r>
            <w:r w:rsidR="005B5B62">
              <w:rPr>
                <w:rFonts w:ascii="Sylfaen" w:hAnsi="Sylfaen"/>
                <w:iCs/>
                <w:sz w:val="14"/>
                <w:szCs w:val="14"/>
                <w:lang w:val="es-ES"/>
              </w:rPr>
              <w:t xml:space="preserve"> </w:t>
            </w:r>
            <w:r w:rsidRPr="009B09E5">
              <w:rPr>
                <w:rFonts w:ascii="Sylfaen" w:hAnsi="Sylfaen"/>
                <w:iCs/>
                <w:sz w:val="14"/>
                <w:szCs w:val="14"/>
              </w:rPr>
              <w:t>00245897</w:t>
            </w:r>
          </w:p>
        </w:tc>
        <w:tc>
          <w:tcPr>
            <w:tcW w:w="2035" w:type="dxa"/>
            <w:gridSpan w:val="2"/>
            <w:tcBorders>
              <w:top w:val="nil"/>
              <w:bottom w:val="nil"/>
            </w:tcBorders>
          </w:tcPr>
          <w:p w14:paraId="2CCC6047" w14:textId="77777777" w:rsidR="00783A12" w:rsidRPr="003C6961" w:rsidRDefault="00783A12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7964B6D" w14:textId="77777777" w:rsidR="00783A12" w:rsidRPr="00AE3293" w:rsidRDefault="00783A12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783A12" w:rsidRPr="003C6961" w14:paraId="496A046D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393BE26B" w14:textId="1D18D1DE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32737B" w14:paraId="3863A00B" w14:textId="77777777" w:rsidTr="00437D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281" w:type="dxa"/>
          <w:trHeight w:val="200"/>
        </w:trPr>
        <w:tc>
          <w:tcPr>
            <w:tcW w:w="23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83A12" w:rsidRPr="00465193" w:rsidRDefault="00783A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83A12" w:rsidRPr="00465193" w:rsidRDefault="00783A1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5193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։</w:t>
            </w:r>
          </w:p>
        </w:tc>
      </w:tr>
      <w:tr w:rsidR="00783A12" w:rsidRPr="0032737B" w14:paraId="485BF528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60FF974B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465193" w14:paraId="7DB42300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auto"/>
            <w:vAlign w:val="center"/>
          </w:tcPr>
          <w:p w14:paraId="0AD8E25E" w14:textId="4E09056B" w:rsidR="00783A12" w:rsidRPr="00465193" w:rsidRDefault="00783A12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783A12" w:rsidRPr="00465193" w:rsidRDefault="00783A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83A12" w:rsidRPr="00465193" w:rsidRDefault="00783A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83A12" w:rsidRPr="00465193" w:rsidRDefault="00783A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83A12" w:rsidRPr="00465193" w:rsidRDefault="00783A1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83A12" w:rsidRPr="00465193" w:rsidRDefault="00783A1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83A12" w:rsidRPr="00465193" w:rsidRDefault="00783A1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83A12" w:rsidRPr="00465193" w:rsidRDefault="00783A1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783A12" w:rsidRPr="00DE2F26" w:rsidRDefault="00783A12" w:rsidP="00C41C51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76B1D1ED" w:rsidR="00783A12" w:rsidRPr="00465193" w:rsidRDefault="00783A1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------------------------: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83A12" w:rsidRPr="00465193" w14:paraId="3CC8B38C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02AFA8BF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83587D" w14:paraId="5484FA73" w14:textId="77777777" w:rsidTr="00437DA5">
        <w:trPr>
          <w:gridAfter w:val="10"/>
          <w:wAfter w:w="14281" w:type="dxa"/>
          <w:trHeight w:val="475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83A12" w:rsidRPr="00465193" w:rsidRDefault="00783A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6FD1F213" w:rsidR="00783A12" w:rsidRPr="00465193" w:rsidRDefault="00783A12" w:rsidP="00CF0C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400FEF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465193"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783A12" w:rsidRPr="0083587D" w14:paraId="5A7FED5D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0C88E286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465193" w14:paraId="40B30E88" w14:textId="77777777" w:rsidTr="00437DA5">
        <w:trPr>
          <w:gridAfter w:val="10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783A12" w:rsidRPr="00465193" w:rsidRDefault="00783A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783A12" w:rsidRPr="00465193" w14:paraId="541BD7F7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465193" w14:paraId="4DE14D25" w14:textId="77777777" w:rsidTr="00437DA5">
        <w:trPr>
          <w:gridAfter w:val="10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783A12" w:rsidRPr="00465193" w:rsidRDefault="00783A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783A12" w:rsidRPr="00465193" w14:paraId="1DAD5D5C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57597369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83A12" w:rsidRPr="00465193" w14:paraId="5F667D89" w14:textId="77777777" w:rsidTr="00437DA5">
        <w:trPr>
          <w:gridAfter w:val="10"/>
          <w:wAfter w:w="14281" w:type="dxa"/>
          <w:trHeight w:val="42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83A12" w:rsidRPr="00465193" w:rsidRDefault="00783A1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783A12" w:rsidRPr="00465193" w14:paraId="406B68D6" w14:textId="77777777" w:rsidTr="00437DA5">
        <w:trPr>
          <w:gridAfter w:val="10"/>
          <w:wAfter w:w="14281" w:type="dxa"/>
          <w:trHeight w:val="288"/>
        </w:trPr>
        <w:tc>
          <w:tcPr>
            <w:tcW w:w="10836" w:type="dxa"/>
            <w:gridSpan w:val="37"/>
            <w:shd w:val="clear" w:color="auto" w:fill="99CCFF"/>
            <w:vAlign w:val="center"/>
          </w:tcPr>
          <w:p w14:paraId="79EAD146" w14:textId="77777777" w:rsidR="00783A12" w:rsidRPr="00465193" w:rsidRDefault="00783A1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83A12" w:rsidRPr="00465193" w14:paraId="1A2BD291" w14:textId="77777777" w:rsidTr="00437DA5">
        <w:trPr>
          <w:gridAfter w:val="10"/>
          <w:wAfter w:w="14281" w:type="dxa"/>
          <w:trHeight w:val="227"/>
        </w:trPr>
        <w:tc>
          <w:tcPr>
            <w:tcW w:w="10836" w:type="dxa"/>
            <w:gridSpan w:val="37"/>
            <w:shd w:val="clear" w:color="auto" w:fill="auto"/>
            <w:vAlign w:val="center"/>
          </w:tcPr>
          <w:p w14:paraId="73A19DB3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3A12" w:rsidRPr="00465193" w14:paraId="002AF1AD" w14:textId="77777777" w:rsidTr="00437DA5">
        <w:trPr>
          <w:gridAfter w:val="10"/>
          <w:wAfter w:w="14281" w:type="dxa"/>
          <w:trHeight w:val="47"/>
        </w:trPr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83A12" w:rsidRPr="00465193" w:rsidRDefault="00783A1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83A12" w:rsidRPr="00465193" w14:paraId="6C6C269C" w14:textId="77777777" w:rsidTr="00437DA5">
        <w:trPr>
          <w:gridAfter w:val="10"/>
          <w:wAfter w:w="14281" w:type="dxa"/>
          <w:trHeight w:val="47"/>
        </w:trPr>
        <w:tc>
          <w:tcPr>
            <w:tcW w:w="3166" w:type="dxa"/>
            <w:gridSpan w:val="10"/>
            <w:shd w:val="clear" w:color="auto" w:fill="auto"/>
            <w:vAlign w:val="center"/>
          </w:tcPr>
          <w:p w14:paraId="0A862370" w14:textId="24AA5045" w:rsidR="00783A12" w:rsidRPr="00465193" w:rsidRDefault="00783A12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Լուսիկ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ղաջան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0DF5219" w:rsidR="00783A12" w:rsidRPr="00465193" w:rsidRDefault="00783A12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077 00 13 15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14:paraId="2A4C46CA" w14:textId="77777777" w:rsidR="00783A12" w:rsidRPr="00465193" w:rsidRDefault="00783A12" w:rsidP="00C41C51">
            <w:pPr>
              <w:pStyle w:val="ab"/>
              <w:spacing w:line="240" w:lineRule="auto"/>
              <w:jc w:val="center"/>
              <w:rPr>
                <w:rFonts w:ascii="GHEA Grapalat" w:hAnsi="GHEA Grapalat"/>
                <w:i w:val="0"/>
                <w:sz w:val="12"/>
                <w:szCs w:val="14"/>
                <w:u w:val="single"/>
                <w:lang w:val="af-ZA"/>
              </w:rPr>
            </w:pPr>
          </w:p>
          <w:p w14:paraId="3C42DEDA" w14:textId="49E019EB" w:rsidR="00783A12" w:rsidRPr="00465193" w:rsidRDefault="00783A12" w:rsidP="00C41C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DE2F26">
              <w:rPr>
                <w:rFonts w:ascii="GHEA Grapalat" w:hAnsi="GHEA Grapalat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/>
                <w:sz w:val="14"/>
                <w:szCs w:val="16"/>
                <w:u w:val="single"/>
                <w:lang w:val="hy-AM"/>
              </w:rPr>
              <w:t>finans</w:t>
            </w:r>
            <w:r w:rsidRPr="00DE2F26">
              <w:rPr>
                <w:rFonts w:ascii="GHEA Grapalat" w:hAnsi="GHEA Grapalat"/>
                <w:sz w:val="14"/>
                <w:szCs w:val="16"/>
                <w:u w:val="single"/>
                <w:lang w:val="hy-AM"/>
              </w:rPr>
              <w:t>@mail.</w:t>
            </w:r>
            <w:r w:rsidRPr="00DE2F26">
              <w:rPr>
                <w:rFonts w:ascii="GHEA Grapalat" w:hAnsi="GHEA Grapalat"/>
                <w:i/>
                <w:sz w:val="14"/>
                <w:szCs w:val="16"/>
                <w:u w:val="single"/>
                <w:lang w:val="hy-AM"/>
              </w:rPr>
              <w:t>ru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3282C" w14:textId="77777777" w:rsidR="00D31DB3" w:rsidRDefault="00D31DB3" w:rsidP="0022631D">
      <w:pPr>
        <w:spacing w:before="0" w:after="0"/>
      </w:pPr>
      <w:r>
        <w:separator/>
      </w:r>
    </w:p>
  </w:endnote>
  <w:endnote w:type="continuationSeparator" w:id="0">
    <w:p w14:paraId="29E3DC04" w14:textId="77777777" w:rsidR="00D31DB3" w:rsidRDefault="00D31D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1019" w14:textId="77777777" w:rsidR="00D31DB3" w:rsidRDefault="00D31DB3" w:rsidP="0022631D">
      <w:pPr>
        <w:spacing w:before="0" w:after="0"/>
      </w:pPr>
      <w:r>
        <w:separator/>
      </w:r>
    </w:p>
  </w:footnote>
  <w:footnote w:type="continuationSeparator" w:id="0">
    <w:p w14:paraId="0978CBD8" w14:textId="77777777" w:rsidR="00D31DB3" w:rsidRDefault="00D31DB3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F4F2E" w:rsidRPr="002D0BF6" w:rsidRDefault="007F4F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F4F2E" w:rsidRPr="002D0BF6" w:rsidRDefault="007F4F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F4F2E" w:rsidRPr="00871366" w:rsidRDefault="007F4F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97B5A" w:rsidRPr="002D0BF6" w:rsidRDefault="00A97B5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83A12" w:rsidRPr="0078682E" w:rsidRDefault="00783A1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83A12" w:rsidRPr="0078682E" w:rsidRDefault="00783A1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83A12" w:rsidRPr="00005B9C" w:rsidRDefault="00783A1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69"/>
    <w:rsid w:val="00012170"/>
    <w:rsid w:val="00020E30"/>
    <w:rsid w:val="00021ABB"/>
    <w:rsid w:val="00021E81"/>
    <w:rsid w:val="000224D5"/>
    <w:rsid w:val="000232CE"/>
    <w:rsid w:val="00024E94"/>
    <w:rsid w:val="00034806"/>
    <w:rsid w:val="00040B6E"/>
    <w:rsid w:val="00043FD3"/>
    <w:rsid w:val="00044EA8"/>
    <w:rsid w:val="00045C5C"/>
    <w:rsid w:val="00046CCF"/>
    <w:rsid w:val="00050415"/>
    <w:rsid w:val="00051ECE"/>
    <w:rsid w:val="00056A69"/>
    <w:rsid w:val="0007090E"/>
    <w:rsid w:val="00070B9C"/>
    <w:rsid w:val="00073D66"/>
    <w:rsid w:val="0008777C"/>
    <w:rsid w:val="000A4463"/>
    <w:rsid w:val="000A5E67"/>
    <w:rsid w:val="000A6700"/>
    <w:rsid w:val="000B0199"/>
    <w:rsid w:val="000C0B1D"/>
    <w:rsid w:val="000C1377"/>
    <w:rsid w:val="000D243F"/>
    <w:rsid w:val="000E4FF1"/>
    <w:rsid w:val="000F2014"/>
    <w:rsid w:val="000F2ABA"/>
    <w:rsid w:val="000F376D"/>
    <w:rsid w:val="000F71E1"/>
    <w:rsid w:val="001021B0"/>
    <w:rsid w:val="00114904"/>
    <w:rsid w:val="0012193D"/>
    <w:rsid w:val="00133D2F"/>
    <w:rsid w:val="00140E25"/>
    <w:rsid w:val="00142DF0"/>
    <w:rsid w:val="00145F23"/>
    <w:rsid w:val="0015772D"/>
    <w:rsid w:val="001740F8"/>
    <w:rsid w:val="00175074"/>
    <w:rsid w:val="001803C6"/>
    <w:rsid w:val="0018422F"/>
    <w:rsid w:val="001A1999"/>
    <w:rsid w:val="001A37CE"/>
    <w:rsid w:val="001B3063"/>
    <w:rsid w:val="001B7C53"/>
    <w:rsid w:val="001C1BE1"/>
    <w:rsid w:val="001C30AE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4679A"/>
    <w:rsid w:val="00246D9E"/>
    <w:rsid w:val="00254CF2"/>
    <w:rsid w:val="00256931"/>
    <w:rsid w:val="002754F8"/>
    <w:rsid w:val="00283C37"/>
    <w:rsid w:val="00295B92"/>
    <w:rsid w:val="00296F9A"/>
    <w:rsid w:val="00297D96"/>
    <w:rsid w:val="002A1A83"/>
    <w:rsid w:val="002A401C"/>
    <w:rsid w:val="002A76C7"/>
    <w:rsid w:val="002C41EB"/>
    <w:rsid w:val="002C7763"/>
    <w:rsid w:val="002C79E0"/>
    <w:rsid w:val="002D5734"/>
    <w:rsid w:val="002D7537"/>
    <w:rsid w:val="002E4E6F"/>
    <w:rsid w:val="002F16CC"/>
    <w:rsid w:val="002F1FEB"/>
    <w:rsid w:val="002F5A30"/>
    <w:rsid w:val="00317B0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1B1D"/>
    <w:rsid w:val="003730DF"/>
    <w:rsid w:val="003924D6"/>
    <w:rsid w:val="003A067D"/>
    <w:rsid w:val="003A11A9"/>
    <w:rsid w:val="003B2758"/>
    <w:rsid w:val="003B3410"/>
    <w:rsid w:val="003C59A2"/>
    <w:rsid w:val="003C6961"/>
    <w:rsid w:val="003D27C3"/>
    <w:rsid w:val="003D3F74"/>
    <w:rsid w:val="003E06E3"/>
    <w:rsid w:val="003E3D40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62B8"/>
    <w:rsid w:val="004C6FDA"/>
    <w:rsid w:val="004C7113"/>
    <w:rsid w:val="004C72F0"/>
    <w:rsid w:val="004D078F"/>
    <w:rsid w:val="004E15A4"/>
    <w:rsid w:val="004E2CD0"/>
    <w:rsid w:val="004E376E"/>
    <w:rsid w:val="004F3C73"/>
    <w:rsid w:val="00503BCC"/>
    <w:rsid w:val="00503FEA"/>
    <w:rsid w:val="00504CC3"/>
    <w:rsid w:val="005132BC"/>
    <w:rsid w:val="00514973"/>
    <w:rsid w:val="00546023"/>
    <w:rsid w:val="00546723"/>
    <w:rsid w:val="00551583"/>
    <w:rsid w:val="00565FBA"/>
    <w:rsid w:val="005671B3"/>
    <w:rsid w:val="005737F9"/>
    <w:rsid w:val="00575DC2"/>
    <w:rsid w:val="005935B9"/>
    <w:rsid w:val="005964A9"/>
    <w:rsid w:val="005B5B62"/>
    <w:rsid w:val="005C1167"/>
    <w:rsid w:val="005C280B"/>
    <w:rsid w:val="005D5FBD"/>
    <w:rsid w:val="005D78C2"/>
    <w:rsid w:val="005E5CE9"/>
    <w:rsid w:val="005F036A"/>
    <w:rsid w:val="005F579A"/>
    <w:rsid w:val="005F5B4F"/>
    <w:rsid w:val="00602085"/>
    <w:rsid w:val="006064B9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9D8"/>
    <w:rsid w:val="00681E39"/>
    <w:rsid w:val="0068573B"/>
    <w:rsid w:val="00687B23"/>
    <w:rsid w:val="00690ECB"/>
    <w:rsid w:val="006A38B4"/>
    <w:rsid w:val="006B2E21"/>
    <w:rsid w:val="006C0266"/>
    <w:rsid w:val="006C6387"/>
    <w:rsid w:val="006D2314"/>
    <w:rsid w:val="006D6AA4"/>
    <w:rsid w:val="006E0D92"/>
    <w:rsid w:val="006E1A83"/>
    <w:rsid w:val="006F24FB"/>
    <w:rsid w:val="006F2779"/>
    <w:rsid w:val="006F719F"/>
    <w:rsid w:val="00701532"/>
    <w:rsid w:val="00702F91"/>
    <w:rsid w:val="007060FC"/>
    <w:rsid w:val="007118B9"/>
    <w:rsid w:val="007217DE"/>
    <w:rsid w:val="007425D9"/>
    <w:rsid w:val="0074324E"/>
    <w:rsid w:val="007470D4"/>
    <w:rsid w:val="00747CE9"/>
    <w:rsid w:val="007506C8"/>
    <w:rsid w:val="00757144"/>
    <w:rsid w:val="007732E7"/>
    <w:rsid w:val="00773A8E"/>
    <w:rsid w:val="00774EDE"/>
    <w:rsid w:val="00776AEF"/>
    <w:rsid w:val="00781FA9"/>
    <w:rsid w:val="00782229"/>
    <w:rsid w:val="00783A12"/>
    <w:rsid w:val="0078682E"/>
    <w:rsid w:val="00790CE0"/>
    <w:rsid w:val="0079412F"/>
    <w:rsid w:val="00795322"/>
    <w:rsid w:val="007960E6"/>
    <w:rsid w:val="007969FF"/>
    <w:rsid w:val="007D5273"/>
    <w:rsid w:val="007E649A"/>
    <w:rsid w:val="007F4F2E"/>
    <w:rsid w:val="007F70A3"/>
    <w:rsid w:val="007F7E23"/>
    <w:rsid w:val="00803C0B"/>
    <w:rsid w:val="00811E24"/>
    <w:rsid w:val="0081420B"/>
    <w:rsid w:val="00815639"/>
    <w:rsid w:val="00822C3F"/>
    <w:rsid w:val="008233E2"/>
    <w:rsid w:val="0083587D"/>
    <w:rsid w:val="00840904"/>
    <w:rsid w:val="008512DD"/>
    <w:rsid w:val="00851349"/>
    <w:rsid w:val="008710B2"/>
    <w:rsid w:val="00873FE4"/>
    <w:rsid w:val="0089532A"/>
    <w:rsid w:val="008A1FDE"/>
    <w:rsid w:val="008A3768"/>
    <w:rsid w:val="008B1175"/>
    <w:rsid w:val="008B4335"/>
    <w:rsid w:val="008C4E62"/>
    <w:rsid w:val="008C6B79"/>
    <w:rsid w:val="008D3BF5"/>
    <w:rsid w:val="008E1774"/>
    <w:rsid w:val="008E2D43"/>
    <w:rsid w:val="008E493A"/>
    <w:rsid w:val="008F036B"/>
    <w:rsid w:val="008F3E8E"/>
    <w:rsid w:val="00907BBE"/>
    <w:rsid w:val="00915666"/>
    <w:rsid w:val="009258B1"/>
    <w:rsid w:val="009351D7"/>
    <w:rsid w:val="00955EFA"/>
    <w:rsid w:val="00962E7E"/>
    <w:rsid w:val="00965C0B"/>
    <w:rsid w:val="009731C8"/>
    <w:rsid w:val="0097435A"/>
    <w:rsid w:val="0097693B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5E0F"/>
    <w:rsid w:val="009D7758"/>
    <w:rsid w:val="009E75FF"/>
    <w:rsid w:val="009F0CF2"/>
    <w:rsid w:val="00A158F2"/>
    <w:rsid w:val="00A15AEA"/>
    <w:rsid w:val="00A202A6"/>
    <w:rsid w:val="00A306F5"/>
    <w:rsid w:val="00A30D8B"/>
    <w:rsid w:val="00A31820"/>
    <w:rsid w:val="00A427D7"/>
    <w:rsid w:val="00A44DEC"/>
    <w:rsid w:val="00A44EC8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229F3"/>
    <w:rsid w:val="00B24209"/>
    <w:rsid w:val="00B25E4B"/>
    <w:rsid w:val="00B4646F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66B1"/>
    <w:rsid w:val="00BA67BC"/>
    <w:rsid w:val="00BB0A93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E052E"/>
    <w:rsid w:val="00BE0EFB"/>
    <w:rsid w:val="00BE7910"/>
    <w:rsid w:val="00BF1465"/>
    <w:rsid w:val="00BF4745"/>
    <w:rsid w:val="00BF74B4"/>
    <w:rsid w:val="00BF7CD2"/>
    <w:rsid w:val="00C0016A"/>
    <w:rsid w:val="00C01F4B"/>
    <w:rsid w:val="00C143E2"/>
    <w:rsid w:val="00C17935"/>
    <w:rsid w:val="00C2021B"/>
    <w:rsid w:val="00C23987"/>
    <w:rsid w:val="00C24C79"/>
    <w:rsid w:val="00C26B9E"/>
    <w:rsid w:val="00C30FCF"/>
    <w:rsid w:val="00C41C51"/>
    <w:rsid w:val="00C504AA"/>
    <w:rsid w:val="00C60885"/>
    <w:rsid w:val="00C6498E"/>
    <w:rsid w:val="00C666A3"/>
    <w:rsid w:val="00C66E83"/>
    <w:rsid w:val="00C67DAB"/>
    <w:rsid w:val="00C708C6"/>
    <w:rsid w:val="00C84DF7"/>
    <w:rsid w:val="00C86A63"/>
    <w:rsid w:val="00C93893"/>
    <w:rsid w:val="00C96337"/>
    <w:rsid w:val="00C96BED"/>
    <w:rsid w:val="00CB44D2"/>
    <w:rsid w:val="00CB79EE"/>
    <w:rsid w:val="00CC1F23"/>
    <w:rsid w:val="00CC22BC"/>
    <w:rsid w:val="00CC3310"/>
    <w:rsid w:val="00CD1543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25A72"/>
    <w:rsid w:val="00D2757B"/>
    <w:rsid w:val="00D31DB3"/>
    <w:rsid w:val="00D3399A"/>
    <w:rsid w:val="00D350DE"/>
    <w:rsid w:val="00D36189"/>
    <w:rsid w:val="00D37868"/>
    <w:rsid w:val="00D37D5E"/>
    <w:rsid w:val="00D57420"/>
    <w:rsid w:val="00D66090"/>
    <w:rsid w:val="00D75D15"/>
    <w:rsid w:val="00D80C64"/>
    <w:rsid w:val="00D84F42"/>
    <w:rsid w:val="00D86895"/>
    <w:rsid w:val="00D87236"/>
    <w:rsid w:val="00D878B7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1300"/>
    <w:rsid w:val="00DF1481"/>
    <w:rsid w:val="00E17113"/>
    <w:rsid w:val="00E243EA"/>
    <w:rsid w:val="00E246C4"/>
    <w:rsid w:val="00E2571D"/>
    <w:rsid w:val="00E265CA"/>
    <w:rsid w:val="00E33A25"/>
    <w:rsid w:val="00E34F09"/>
    <w:rsid w:val="00E4188B"/>
    <w:rsid w:val="00E420CC"/>
    <w:rsid w:val="00E46D42"/>
    <w:rsid w:val="00E50629"/>
    <w:rsid w:val="00E54C4D"/>
    <w:rsid w:val="00E56328"/>
    <w:rsid w:val="00E641EB"/>
    <w:rsid w:val="00E64BF2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59EE"/>
    <w:rsid w:val="00EC45D1"/>
    <w:rsid w:val="00ED50AC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6624"/>
    <w:rsid w:val="00F16C42"/>
    <w:rsid w:val="00F31004"/>
    <w:rsid w:val="00F44414"/>
    <w:rsid w:val="00F56ED6"/>
    <w:rsid w:val="00F5798F"/>
    <w:rsid w:val="00F60EDF"/>
    <w:rsid w:val="00F63E59"/>
    <w:rsid w:val="00F64167"/>
    <w:rsid w:val="00F65494"/>
    <w:rsid w:val="00F65651"/>
    <w:rsid w:val="00F6673B"/>
    <w:rsid w:val="00F66CC5"/>
    <w:rsid w:val="00F77AAD"/>
    <w:rsid w:val="00F83CE0"/>
    <w:rsid w:val="00F84DB3"/>
    <w:rsid w:val="00F916C4"/>
    <w:rsid w:val="00F922C9"/>
    <w:rsid w:val="00FB097B"/>
    <w:rsid w:val="00FB0BF7"/>
    <w:rsid w:val="00FC6185"/>
    <w:rsid w:val="00FD37E3"/>
    <w:rsid w:val="00FD7919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b">
    <w:name w:val="Body Text Indent"/>
    <w:aliases w:val=" Char, Char Char Char Char,Char Char Char Char"/>
    <w:basedOn w:val="a"/>
    <w:link w:val="ac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d">
    <w:name w:val="Body Text"/>
    <w:basedOn w:val="a"/>
    <w:link w:val="ae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13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ma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374D-F5AF-4DC9-A2F6-50AB1B3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</cp:revision>
  <cp:lastPrinted>2023-06-23T11:22:00Z</cp:lastPrinted>
  <dcterms:created xsi:type="dcterms:W3CDTF">2023-06-30T07:55:00Z</dcterms:created>
  <dcterms:modified xsi:type="dcterms:W3CDTF">2023-06-30T08:43:00Z</dcterms:modified>
</cp:coreProperties>
</file>